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B6" w:rsidRPr="006C7274" w:rsidRDefault="009F4857" w:rsidP="006C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-851"/>
        <w:jc w:val="center"/>
        <w:rPr>
          <w:b/>
          <w:sz w:val="24"/>
        </w:rPr>
      </w:pPr>
      <w:r w:rsidRPr="006C7274">
        <w:rPr>
          <w:b/>
          <w:sz w:val="24"/>
        </w:rPr>
        <w:t>ZÁZNAMOVÝ HÁROK Z VYUČOVACEJ HODINY</w:t>
      </w:r>
    </w:p>
    <w:p w:rsidR="009F4857" w:rsidRDefault="003D769B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Poradie náčuvu:</w:t>
      </w:r>
      <w:r w:rsidR="009F4857">
        <w:tab/>
      </w:r>
      <w:r w:rsidR="009F4857">
        <w:tab/>
      </w:r>
      <w:r w:rsidR="009F4857">
        <w:tab/>
      </w:r>
      <w:r w:rsidR="009F4857">
        <w:tab/>
      </w:r>
      <w:r w:rsidR="009F4857">
        <w:tab/>
      </w:r>
      <w:r>
        <w:t xml:space="preserve">                            Meno praktikanta: </w:t>
      </w:r>
    </w:p>
    <w:p w:rsidR="009F4857" w:rsidRDefault="003D769B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Meno študenta, aprobácia:</w:t>
      </w:r>
      <w:r w:rsidR="009F4857">
        <w:tab/>
      </w:r>
      <w:r w:rsidR="009F4857">
        <w:tab/>
      </w:r>
      <w:r w:rsidR="009F4857">
        <w:tab/>
      </w:r>
      <w:r w:rsidR="009F4857">
        <w:tab/>
      </w:r>
      <w:r w:rsidR="009F4857">
        <w:tab/>
      </w:r>
      <w:r w:rsidR="0049436A">
        <w:t>Škola, r</w:t>
      </w:r>
      <w:r w:rsidR="009F4857">
        <w:t>očník:</w:t>
      </w:r>
    </w:p>
    <w:p w:rsidR="009F4857" w:rsidRDefault="003D769B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Meno cvičného učiteľa:</w:t>
      </w:r>
      <w:r w:rsidR="00CF03D7">
        <w:tab/>
      </w:r>
      <w:r w:rsidR="00CF03D7">
        <w:tab/>
      </w:r>
      <w:r w:rsidR="00CF03D7">
        <w:tab/>
      </w:r>
      <w:r w:rsidR="00CF03D7">
        <w:tab/>
      </w:r>
      <w:r w:rsidR="00CF03D7">
        <w:tab/>
      </w:r>
      <w:r w:rsidR="00CF03D7">
        <w:tab/>
      </w:r>
      <w:r w:rsidR="009F4857">
        <w:t>Dátum náčuvu, vyučovacia hodina:</w:t>
      </w:r>
    </w:p>
    <w:p w:rsidR="009F4857" w:rsidRDefault="009F4857" w:rsidP="009F4857">
      <w:pPr>
        <w:ind w:left="-851" w:right="-709"/>
      </w:pPr>
    </w:p>
    <w:p w:rsidR="009F4857" w:rsidRPr="00CF03D7" w:rsidRDefault="009F4857" w:rsidP="009F4857">
      <w:pPr>
        <w:ind w:left="-851" w:right="-709"/>
        <w:rPr>
          <w:b/>
        </w:rPr>
      </w:pPr>
      <w:r w:rsidRPr="00CF03D7">
        <w:rPr>
          <w:b/>
        </w:rPr>
        <w:t>TÉMA VYUČOVACEJ HODINY:</w:t>
      </w:r>
    </w:p>
    <w:p w:rsidR="009F4857" w:rsidRDefault="009F4857" w:rsidP="005E3860">
      <w:pPr>
        <w:ind w:left="-851"/>
        <w:jc w:val="both"/>
      </w:pPr>
      <w:r w:rsidRPr="00CF03D7">
        <w:rPr>
          <w:b/>
        </w:rPr>
        <w:t xml:space="preserve">Zápis využitých </w:t>
      </w:r>
      <w:r w:rsidR="006C7274">
        <w:rPr>
          <w:b/>
        </w:rPr>
        <w:t>učebných činností/</w:t>
      </w:r>
      <w:r w:rsidRPr="00CF03D7">
        <w:rPr>
          <w:b/>
        </w:rPr>
        <w:t>metód</w:t>
      </w:r>
      <w:r w:rsidR="006E5033">
        <w:rPr>
          <w:b/>
        </w:rPr>
        <w:t xml:space="preserve">, </w:t>
      </w:r>
      <w:r w:rsidR="002C7794">
        <w:rPr>
          <w:b/>
        </w:rPr>
        <w:t xml:space="preserve">organizačných </w:t>
      </w:r>
      <w:r w:rsidR="006E5033">
        <w:rPr>
          <w:b/>
        </w:rPr>
        <w:t>foriem vyučovania, pomôcok a </w:t>
      </w:r>
      <w:proofErr w:type="spellStart"/>
      <w:r w:rsidR="006E5033">
        <w:rPr>
          <w:b/>
        </w:rPr>
        <w:t>did</w:t>
      </w:r>
      <w:proofErr w:type="spellEnd"/>
      <w:r w:rsidR="006E5033">
        <w:rPr>
          <w:b/>
        </w:rPr>
        <w:t xml:space="preserve">. techniky </w:t>
      </w:r>
      <w:r w:rsidR="002C7794">
        <w:rPr>
          <w:b/>
        </w:rPr>
        <w:t>v rámci</w:t>
      </w:r>
      <w:r w:rsidRPr="00CF03D7">
        <w:rPr>
          <w:b/>
        </w:rPr>
        <w:t xml:space="preserve"> jednotlivých fáz vyučovacej hodiny</w:t>
      </w:r>
      <w:r>
        <w:t xml:space="preserve"> (</w:t>
      </w:r>
      <w:r w:rsidR="000134AD">
        <w:t>úvod</w:t>
      </w:r>
      <w:r w:rsidR="0049436A">
        <w:t>ná</w:t>
      </w:r>
      <w:r w:rsidR="000134AD">
        <w:t>/</w:t>
      </w:r>
      <w:r>
        <w:t>motiv</w:t>
      </w:r>
      <w:r w:rsidR="0049436A">
        <w:t>ačná</w:t>
      </w:r>
      <w:r>
        <w:t>/expoz</w:t>
      </w:r>
      <w:r w:rsidR="0049436A">
        <w:t>ičná</w:t>
      </w:r>
      <w:r>
        <w:t>/fix</w:t>
      </w:r>
      <w:r w:rsidR="0049436A">
        <w:t>ačná</w:t>
      </w:r>
      <w:r w:rsidR="000134AD">
        <w:t>/</w:t>
      </w:r>
      <w:r w:rsidR="0049436A">
        <w:t>diagnostická</w:t>
      </w:r>
      <w:r>
        <w:t>) z pohľadu práce učiteľa aj žiakov: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4962"/>
        <w:gridCol w:w="4819"/>
      </w:tblGrid>
      <w:tr w:rsidR="009F4857" w:rsidTr="003D769B">
        <w:trPr>
          <w:trHeight w:val="532"/>
        </w:trPr>
        <w:tc>
          <w:tcPr>
            <w:tcW w:w="959" w:type="dxa"/>
            <w:vAlign w:val="center"/>
          </w:tcPr>
          <w:p w:rsidR="009F4857" w:rsidRPr="006C7274" w:rsidRDefault="006C7274" w:rsidP="003D769B">
            <w:pPr>
              <w:jc w:val="center"/>
              <w:rPr>
                <w:b/>
              </w:rPr>
            </w:pPr>
            <w:r w:rsidRPr="006C7274">
              <w:rPr>
                <w:b/>
              </w:rPr>
              <w:t>Č</w:t>
            </w:r>
            <w:r w:rsidR="009F4857" w:rsidRPr="006C7274">
              <w:rPr>
                <w:b/>
              </w:rPr>
              <w:t>as</w:t>
            </w:r>
          </w:p>
        </w:tc>
        <w:tc>
          <w:tcPr>
            <w:tcW w:w="4962" w:type="dxa"/>
            <w:vAlign w:val="center"/>
          </w:tcPr>
          <w:p w:rsidR="009F4857" w:rsidRPr="006C7274" w:rsidRDefault="006C7274" w:rsidP="003D769B">
            <w:pPr>
              <w:jc w:val="center"/>
              <w:rPr>
                <w:b/>
              </w:rPr>
            </w:pPr>
            <w:r w:rsidRPr="006C7274">
              <w:rPr>
                <w:b/>
              </w:rPr>
              <w:t>Č</w:t>
            </w:r>
            <w:r w:rsidR="00F969D5" w:rsidRPr="006C7274">
              <w:rPr>
                <w:b/>
              </w:rPr>
              <w:t>innosť</w:t>
            </w:r>
            <w:r w:rsidR="009F4857" w:rsidRPr="006C7274">
              <w:rPr>
                <w:b/>
              </w:rPr>
              <w:t xml:space="preserve"> učiteľa</w:t>
            </w:r>
          </w:p>
        </w:tc>
        <w:tc>
          <w:tcPr>
            <w:tcW w:w="4819" w:type="dxa"/>
            <w:vAlign w:val="center"/>
          </w:tcPr>
          <w:p w:rsidR="009F4857" w:rsidRPr="006C7274" w:rsidRDefault="006C7274" w:rsidP="003D769B">
            <w:pPr>
              <w:jc w:val="center"/>
              <w:rPr>
                <w:b/>
              </w:rPr>
            </w:pPr>
            <w:r w:rsidRPr="006C7274">
              <w:rPr>
                <w:b/>
              </w:rPr>
              <w:t>Činnosť</w:t>
            </w:r>
            <w:r w:rsidR="009F4857" w:rsidRPr="006C7274">
              <w:rPr>
                <w:b/>
              </w:rPr>
              <w:t xml:space="preserve"> žiakov</w:t>
            </w:r>
          </w:p>
        </w:tc>
      </w:tr>
      <w:tr w:rsidR="009F4857" w:rsidTr="00EF00DA">
        <w:trPr>
          <w:trHeight w:val="10630"/>
        </w:trPr>
        <w:tc>
          <w:tcPr>
            <w:tcW w:w="959" w:type="dxa"/>
          </w:tcPr>
          <w:p w:rsidR="009F4857" w:rsidRDefault="009F4857" w:rsidP="009F4857"/>
        </w:tc>
        <w:tc>
          <w:tcPr>
            <w:tcW w:w="4962" w:type="dxa"/>
          </w:tcPr>
          <w:p w:rsidR="009F4857" w:rsidRDefault="009F4857" w:rsidP="009F4857"/>
        </w:tc>
        <w:tc>
          <w:tcPr>
            <w:tcW w:w="4819" w:type="dxa"/>
          </w:tcPr>
          <w:p w:rsidR="009F4857" w:rsidRDefault="009F4857" w:rsidP="009F4857">
            <w:bookmarkStart w:id="0" w:name="_GoBack"/>
            <w:bookmarkEnd w:id="0"/>
          </w:p>
        </w:tc>
      </w:tr>
    </w:tbl>
    <w:p w:rsidR="009F4857" w:rsidRDefault="009F4857" w:rsidP="009F4857">
      <w:pPr>
        <w:ind w:left="-851"/>
      </w:pPr>
    </w:p>
    <w:p w:rsidR="009F4857" w:rsidRPr="003D769B" w:rsidRDefault="00CF03D7" w:rsidP="009F4857">
      <w:pPr>
        <w:ind w:left="-851"/>
        <w:rPr>
          <w:b/>
          <w:caps/>
        </w:rPr>
      </w:pPr>
      <w:r w:rsidRPr="003D769B">
        <w:rPr>
          <w:b/>
          <w:caps/>
        </w:rPr>
        <w:t>Zápis poznámok žiakov a obraz tabule:</w:t>
      </w:r>
    </w:p>
    <w:p w:rsidR="00CF03D7" w:rsidRPr="003D769B" w:rsidRDefault="00CF03D7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0308B4" w:rsidRPr="003D769B" w:rsidRDefault="000308B4" w:rsidP="009F4857">
      <w:pPr>
        <w:ind w:left="-851"/>
        <w:rPr>
          <w:caps/>
        </w:rPr>
      </w:pPr>
    </w:p>
    <w:p w:rsidR="000308B4" w:rsidRPr="003D769B" w:rsidRDefault="000308B4" w:rsidP="009F4857">
      <w:pPr>
        <w:ind w:left="-851"/>
        <w:rPr>
          <w:caps/>
        </w:rPr>
      </w:pPr>
    </w:p>
    <w:p w:rsidR="00CF03D7" w:rsidRPr="003D769B" w:rsidRDefault="00CF03D7" w:rsidP="009F4857">
      <w:pPr>
        <w:ind w:left="-851"/>
        <w:rPr>
          <w:caps/>
        </w:rPr>
      </w:pPr>
    </w:p>
    <w:p w:rsidR="006E5033" w:rsidRPr="003D769B" w:rsidRDefault="00B24663" w:rsidP="006E5033">
      <w:pPr>
        <w:ind w:left="-851" w:right="-709"/>
        <w:rPr>
          <w:caps/>
        </w:rPr>
      </w:pPr>
      <w:r w:rsidRPr="003D769B">
        <w:rPr>
          <w:b/>
          <w:caps/>
        </w:rPr>
        <w:t>Konkretizácia</w:t>
      </w:r>
      <w:r w:rsidR="006E5033" w:rsidRPr="003D769B">
        <w:rPr>
          <w:b/>
          <w:caps/>
        </w:rPr>
        <w:t xml:space="preserve"> vybraných javov na hodine</w:t>
      </w:r>
      <w:r w:rsidRPr="003D769B">
        <w:rPr>
          <w:b/>
          <w:caps/>
        </w:rPr>
        <w:t>:</w:t>
      </w:r>
      <w:r w:rsidR="006E5033" w:rsidRPr="003D769B">
        <w:rPr>
          <w:caps/>
        </w:rPr>
        <w:t xml:space="preserve"> </w:t>
      </w:r>
    </w:p>
    <w:p w:rsidR="006E5033" w:rsidRDefault="006E5033" w:rsidP="000308B4">
      <w:pPr>
        <w:spacing w:after="0" w:line="360" w:lineRule="auto"/>
        <w:ind w:left="-567" w:right="-709"/>
      </w:pPr>
      <w:r>
        <w:t>Boli ciele vyučovacej hodiny predstavené žiakom? Akou formou?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6E5033" w:rsidRDefault="006E5033" w:rsidP="000308B4">
      <w:pPr>
        <w:spacing w:after="0" w:line="360" w:lineRule="auto"/>
        <w:ind w:left="-567" w:right="-709"/>
      </w:pPr>
      <w:r>
        <w:t>Akým spôsobom učiteľ/praktikant motivoval žiakov k práci na hodine?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6E5033" w:rsidRDefault="006E5033" w:rsidP="000308B4">
      <w:pPr>
        <w:spacing w:after="0" w:line="360" w:lineRule="auto"/>
        <w:ind w:left="-567" w:right="-709"/>
      </w:pPr>
      <w:r>
        <w:t xml:space="preserve">Na ktorú z použitých metód žiaci </w:t>
      </w:r>
      <w:r w:rsidR="001D3D11">
        <w:t xml:space="preserve">reagovali </w:t>
      </w:r>
      <w:r>
        <w:t>najlepšie</w:t>
      </w:r>
      <w:r w:rsidR="00B24663">
        <w:t>? Ako sa to prejavovalo</w:t>
      </w:r>
      <w:r>
        <w:t>?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6E5033" w:rsidRDefault="001D3D11" w:rsidP="000308B4">
      <w:pPr>
        <w:spacing w:after="0" w:line="360" w:lineRule="auto"/>
        <w:ind w:left="-567" w:right="-709"/>
      </w:pPr>
      <w:r>
        <w:t xml:space="preserve">S ktorými pomôckami pracovali žiaci? Aké nejasnosti mali pri ich používaní? 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B24663" w:rsidRDefault="00B24663" w:rsidP="000308B4">
      <w:pPr>
        <w:spacing w:after="0" w:line="360" w:lineRule="auto"/>
        <w:ind w:left="-567" w:right="-709"/>
      </w:pPr>
      <w:r>
        <w:t xml:space="preserve">Boli </w:t>
      </w:r>
      <w:r w:rsidR="00A314DC">
        <w:t xml:space="preserve">všetci </w:t>
      </w:r>
      <w:r>
        <w:t xml:space="preserve">žiaci </w:t>
      </w:r>
      <w:r w:rsidR="00A314DC">
        <w:t>zapojení do práce na hodine? Ak nie, ktorí a prečo?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6E5033" w:rsidRDefault="001D3D11" w:rsidP="000308B4">
      <w:pPr>
        <w:spacing w:after="0" w:line="360" w:lineRule="auto"/>
        <w:ind w:left="-567"/>
      </w:pPr>
      <w:r>
        <w:t>Ktoré s</w:t>
      </w:r>
      <w:r w:rsidR="006E5033">
        <w:t>tratégie udržania disciplíny v</w:t>
      </w:r>
      <w:r>
        <w:t> </w:t>
      </w:r>
      <w:r w:rsidR="006E5033">
        <w:t>triede</w:t>
      </w:r>
      <w:r>
        <w:t xml:space="preserve"> učiteľ/praktikant využíval?</w:t>
      </w:r>
      <w:r w:rsidR="006E5033">
        <w:t xml:space="preserve"> </w:t>
      </w:r>
      <w:r>
        <w:t>O</w:t>
      </w:r>
      <w:r w:rsidR="006E5033">
        <w:t>p</w:t>
      </w:r>
      <w:r>
        <w:t>íšte</w:t>
      </w:r>
      <w:r w:rsidR="006E5033">
        <w:t xml:space="preserve"> </w:t>
      </w:r>
      <w:r>
        <w:t xml:space="preserve">prípadné </w:t>
      </w:r>
      <w:r w:rsidR="006E5033">
        <w:t>problém</w:t>
      </w:r>
      <w:r>
        <w:t>y</w:t>
      </w:r>
      <w:r w:rsidR="006E5033">
        <w:t xml:space="preserve"> a ich riešen</w:t>
      </w:r>
      <w:r w:rsidR="000308B4">
        <w:t>e učiteľom</w:t>
      </w:r>
      <w:r>
        <w:t>/praktikantom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1D3D11" w:rsidRDefault="001D3D11" w:rsidP="000308B4">
      <w:pPr>
        <w:spacing w:after="0" w:line="360" w:lineRule="auto"/>
        <w:ind w:left="-567" w:right="-709"/>
      </w:pPr>
      <w:r>
        <w:t>Bolo na hodine niečo, čo by som urobil/a inak?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p w:rsidR="000308B4" w:rsidRDefault="000308B4" w:rsidP="000308B4">
      <w:pPr>
        <w:spacing w:after="0" w:line="360" w:lineRule="auto"/>
        <w:ind w:left="-567" w:right="-709"/>
      </w:pPr>
      <w:r>
        <w:t>.......................................................................................................................................................................................</w:t>
      </w:r>
    </w:p>
    <w:sectPr w:rsidR="000308B4" w:rsidSect="009F4857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57"/>
    <w:rsid w:val="000134AD"/>
    <w:rsid w:val="000308B4"/>
    <w:rsid w:val="001D3D11"/>
    <w:rsid w:val="002C7794"/>
    <w:rsid w:val="0037242B"/>
    <w:rsid w:val="003D769B"/>
    <w:rsid w:val="0049436A"/>
    <w:rsid w:val="0059212A"/>
    <w:rsid w:val="005E3860"/>
    <w:rsid w:val="005F73D2"/>
    <w:rsid w:val="006C7274"/>
    <w:rsid w:val="006E5033"/>
    <w:rsid w:val="008A5BB6"/>
    <w:rsid w:val="009F4857"/>
    <w:rsid w:val="00A314DC"/>
    <w:rsid w:val="00B24663"/>
    <w:rsid w:val="00BC3DC9"/>
    <w:rsid w:val="00CF03D7"/>
    <w:rsid w:val="00EF00DA"/>
    <w:rsid w:val="00F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1C9B1-90CA-4367-9E47-05E4347A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34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4AD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3F5-967C-45E7-A8A4-0D0E7C1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ova Romana</dc:creator>
  <cp:lastModifiedBy>Skodova Martina, RNDr., PhD.</cp:lastModifiedBy>
  <cp:revision>3</cp:revision>
  <cp:lastPrinted>2020-10-29T10:34:00Z</cp:lastPrinted>
  <dcterms:created xsi:type="dcterms:W3CDTF">2020-11-06T10:08:00Z</dcterms:created>
  <dcterms:modified xsi:type="dcterms:W3CDTF">2020-11-06T10:08:00Z</dcterms:modified>
</cp:coreProperties>
</file>